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31592" w14:textId="77777777" w:rsidR="00783DB7" w:rsidRPr="00C93F0A" w:rsidRDefault="004B4F7D" w:rsidP="00DD4BF1">
      <w:pPr>
        <w:pStyle w:val="af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3F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25AD" w:rsidRPr="00C93F0A">
        <w:rPr>
          <w:rFonts w:ascii="Times New Roman" w:hAnsi="Times New Roman" w:cs="Times New Roman"/>
          <w:b/>
          <w:sz w:val="22"/>
          <w:szCs w:val="22"/>
        </w:rPr>
        <w:t>БЮЛЛЕТЕНЬ ГОЛОСОВАНИЯ</w:t>
      </w:r>
    </w:p>
    <w:p w14:paraId="344F53DD" w14:textId="77777777" w:rsidR="007E34F6" w:rsidRPr="00C93F0A" w:rsidRDefault="00783DB7" w:rsidP="007E34F6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C93F0A">
        <w:rPr>
          <w:rFonts w:ascii="Times New Roman" w:hAnsi="Times New Roman" w:cs="Times New Roman"/>
          <w:sz w:val="22"/>
          <w:szCs w:val="22"/>
        </w:rPr>
        <w:t xml:space="preserve">на </w:t>
      </w:r>
      <w:r w:rsidR="006F2474" w:rsidRPr="00C93F0A">
        <w:rPr>
          <w:rFonts w:ascii="Times New Roman" w:hAnsi="Times New Roman" w:cs="Times New Roman"/>
          <w:sz w:val="22"/>
          <w:szCs w:val="22"/>
        </w:rPr>
        <w:t>о</w:t>
      </w:r>
      <w:r w:rsidRPr="00C93F0A">
        <w:rPr>
          <w:rFonts w:ascii="Times New Roman" w:hAnsi="Times New Roman" w:cs="Times New Roman"/>
          <w:sz w:val="22"/>
          <w:szCs w:val="22"/>
        </w:rPr>
        <w:t>бщем собрании собственников помещений в д</w:t>
      </w:r>
      <w:r w:rsidR="0022485C" w:rsidRPr="00C93F0A">
        <w:rPr>
          <w:rFonts w:ascii="Times New Roman" w:hAnsi="Times New Roman" w:cs="Times New Roman"/>
          <w:sz w:val="22"/>
          <w:szCs w:val="22"/>
        </w:rPr>
        <w:t xml:space="preserve">оме </w:t>
      </w:r>
      <w:r w:rsidR="00BB5E3B" w:rsidRPr="00C93F0A">
        <w:rPr>
          <w:rFonts w:ascii="Times New Roman" w:hAnsi="Times New Roman" w:cs="Times New Roman"/>
          <w:sz w:val="22"/>
          <w:szCs w:val="22"/>
        </w:rPr>
        <w:t>№</w:t>
      </w:r>
      <w:r w:rsidR="005B0BF0" w:rsidRPr="00C93F0A">
        <w:rPr>
          <w:rFonts w:ascii="Times New Roman" w:hAnsi="Times New Roman" w:cs="Times New Roman"/>
          <w:sz w:val="22"/>
          <w:szCs w:val="22"/>
        </w:rPr>
        <w:t xml:space="preserve"> </w:t>
      </w:r>
      <w:r w:rsidR="002B2A74">
        <w:rPr>
          <w:rFonts w:ascii="Times New Roman" w:hAnsi="Times New Roman" w:cs="Times New Roman"/>
          <w:sz w:val="22"/>
          <w:szCs w:val="22"/>
        </w:rPr>
        <w:t>247/3</w:t>
      </w:r>
      <w:r w:rsidR="00BB5E3B" w:rsidRPr="00C93F0A">
        <w:rPr>
          <w:rFonts w:ascii="Times New Roman" w:hAnsi="Times New Roman" w:cs="Times New Roman"/>
          <w:sz w:val="22"/>
          <w:szCs w:val="22"/>
        </w:rPr>
        <w:t xml:space="preserve"> по </w:t>
      </w:r>
      <w:r w:rsidR="002B2A74">
        <w:rPr>
          <w:rFonts w:ascii="Times New Roman" w:hAnsi="Times New Roman" w:cs="Times New Roman"/>
          <w:sz w:val="22"/>
          <w:szCs w:val="22"/>
        </w:rPr>
        <w:t>ул. 45 Стрелковой дивизии</w:t>
      </w:r>
      <w:r w:rsidR="00BE1115">
        <w:rPr>
          <w:rFonts w:ascii="Times New Roman" w:hAnsi="Times New Roman" w:cs="Times New Roman"/>
          <w:sz w:val="22"/>
          <w:szCs w:val="22"/>
        </w:rPr>
        <w:t xml:space="preserve"> в</w:t>
      </w:r>
      <w:r w:rsidR="007E34F6" w:rsidRPr="00C93F0A">
        <w:rPr>
          <w:rFonts w:ascii="Times New Roman" w:hAnsi="Times New Roman" w:cs="Times New Roman"/>
          <w:sz w:val="22"/>
          <w:szCs w:val="22"/>
        </w:rPr>
        <w:t xml:space="preserve"> г. </w:t>
      </w:r>
      <w:r w:rsidR="002B2A74">
        <w:rPr>
          <w:rFonts w:ascii="Times New Roman" w:hAnsi="Times New Roman" w:cs="Times New Roman"/>
          <w:sz w:val="22"/>
          <w:szCs w:val="22"/>
        </w:rPr>
        <w:t>Воронеж</w:t>
      </w:r>
    </w:p>
    <w:p w14:paraId="6251063F" w14:textId="77777777" w:rsidR="00FE5F8F" w:rsidRPr="00E37FA6" w:rsidRDefault="00FE5F8F" w:rsidP="00D62AB7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C93F0A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E37FA6">
        <w:rPr>
          <w:rFonts w:ascii="Times New Roman" w:hAnsi="Times New Roman" w:cs="Times New Roman"/>
          <w:sz w:val="22"/>
          <w:szCs w:val="22"/>
        </w:rPr>
        <w:t>многоквартирный дом</w:t>
      </w:r>
      <w:r w:rsidR="000D4810" w:rsidRPr="00E37FA6">
        <w:rPr>
          <w:rFonts w:ascii="Times New Roman" w:hAnsi="Times New Roman" w:cs="Times New Roman"/>
          <w:sz w:val="22"/>
          <w:szCs w:val="22"/>
        </w:rPr>
        <w:t>, МКД</w:t>
      </w:r>
      <w:r w:rsidRPr="00E37FA6">
        <w:rPr>
          <w:rFonts w:ascii="Times New Roman" w:hAnsi="Times New Roman" w:cs="Times New Roman"/>
          <w:sz w:val="22"/>
          <w:szCs w:val="22"/>
        </w:rPr>
        <w:t>)</w:t>
      </w:r>
    </w:p>
    <w:p w14:paraId="59698B3B" w14:textId="71386E0A" w:rsidR="00DB459D" w:rsidRDefault="00DB459D" w:rsidP="00DD4BF1">
      <w:pPr>
        <w:jc w:val="center"/>
        <w:rPr>
          <w:rFonts w:eastAsiaTheme="majorEastAsia"/>
          <w:spacing w:val="-10"/>
          <w:kern w:val="28"/>
          <w:sz w:val="22"/>
          <w:szCs w:val="22"/>
        </w:rPr>
      </w:pPr>
      <w:r w:rsidRPr="00E37FA6">
        <w:rPr>
          <w:rFonts w:eastAsiaTheme="majorEastAsia"/>
          <w:spacing w:val="-10"/>
          <w:kern w:val="28"/>
          <w:sz w:val="22"/>
          <w:szCs w:val="22"/>
        </w:rPr>
        <w:t xml:space="preserve">Период проведения: </w:t>
      </w:r>
      <w:r w:rsidR="007F54AC" w:rsidRPr="007F54AC">
        <w:rPr>
          <w:rFonts w:eastAsiaTheme="majorEastAsia"/>
          <w:spacing w:val="-10"/>
          <w:kern w:val="28"/>
          <w:sz w:val="22"/>
          <w:szCs w:val="22"/>
        </w:rPr>
        <w:t>«1</w:t>
      </w:r>
      <w:r w:rsidR="008418B0">
        <w:rPr>
          <w:rFonts w:eastAsiaTheme="majorEastAsia"/>
          <w:spacing w:val="-10"/>
          <w:kern w:val="28"/>
          <w:sz w:val="22"/>
          <w:szCs w:val="22"/>
        </w:rPr>
        <w:t>8</w:t>
      </w:r>
      <w:r w:rsidR="007F54AC" w:rsidRPr="007F54AC">
        <w:rPr>
          <w:rFonts w:eastAsiaTheme="majorEastAsia"/>
          <w:spacing w:val="-10"/>
          <w:kern w:val="28"/>
          <w:sz w:val="22"/>
          <w:szCs w:val="22"/>
        </w:rPr>
        <w:t>» октября  2020 г. – «20» ноября 2020 г.</w:t>
      </w:r>
    </w:p>
    <w:p w14:paraId="637D2B36" w14:textId="77777777" w:rsidR="006858DF" w:rsidRPr="00E37FA6" w:rsidRDefault="006858DF" w:rsidP="00DD4BF1">
      <w:pPr>
        <w:jc w:val="center"/>
        <w:rPr>
          <w:rFonts w:eastAsiaTheme="majorEastAsia"/>
          <w:spacing w:val="-10"/>
          <w:kern w:val="28"/>
          <w:sz w:val="22"/>
          <w:szCs w:val="2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085"/>
        <w:gridCol w:w="808"/>
        <w:gridCol w:w="7789"/>
      </w:tblGrid>
      <w:tr w:rsidR="006858DF" w:rsidRPr="006858DF" w14:paraId="101681DB" w14:textId="77777777" w:rsidTr="0003685C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5C38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  <w:r w:rsidRPr="006858DF">
              <w:rPr>
                <w:b/>
                <w:sz w:val="20"/>
                <w:szCs w:val="20"/>
              </w:rPr>
              <w:t>Сведения о собственнике:</w:t>
            </w:r>
          </w:p>
        </w:tc>
        <w:tc>
          <w:tcPr>
            <w:tcW w:w="76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C9BAF9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58DF" w:rsidRPr="006858DF" w14:paraId="234C633A" w14:textId="77777777" w:rsidTr="0003685C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6628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DBF4D5" w14:textId="77777777" w:rsidR="006858DF" w:rsidRPr="006858DF" w:rsidRDefault="006858DF" w:rsidP="006858DF">
            <w:pPr>
              <w:jc w:val="center"/>
              <w:rPr>
                <w:i/>
                <w:iCs/>
                <w:color w:val="404040"/>
                <w:sz w:val="20"/>
                <w:szCs w:val="20"/>
              </w:rPr>
            </w:pPr>
            <w:r w:rsidRPr="006858DF">
              <w:rPr>
                <w:i/>
                <w:iCs/>
                <w:color w:val="404040"/>
                <w:sz w:val="20"/>
                <w:szCs w:val="20"/>
              </w:rPr>
              <w:t>(ФИО)</w:t>
            </w:r>
          </w:p>
        </w:tc>
      </w:tr>
      <w:tr w:rsidR="006858DF" w:rsidRPr="006858DF" w14:paraId="0A2DF97A" w14:textId="77777777" w:rsidTr="0003685C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655D" w14:textId="77777777" w:rsidR="006858DF" w:rsidRPr="006858DF" w:rsidRDefault="006858DF" w:rsidP="006858DF">
            <w:pPr>
              <w:rPr>
                <w:b/>
                <w:sz w:val="20"/>
                <w:szCs w:val="20"/>
              </w:rPr>
            </w:pPr>
            <w:r w:rsidRPr="006858DF">
              <w:rPr>
                <w:b/>
                <w:sz w:val="20"/>
                <w:szCs w:val="20"/>
              </w:rPr>
              <w:t xml:space="preserve">Квартира № _____ 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486A98" w14:textId="6E1ED78D" w:rsidR="006858DF" w:rsidRPr="006858DF" w:rsidRDefault="006858DF" w:rsidP="006858DF">
            <w:pPr>
              <w:ind w:left="-78"/>
              <w:rPr>
                <w:sz w:val="20"/>
                <w:szCs w:val="20"/>
              </w:rPr>
            </w:pPr>
            <w:r w:rsidRPr="006858DF">
              <w:rPr>
                <w:sz w:val="20"/>
                <w:szCs w:val="20"/>
              </w:rPr>
              <w:t>по адресу: г.  Воронеж, ул. 45 Стрелковой дивизии, д. 2</w:t>
            </w:r>
            <w:r>
              <w:rPr>
                <w:sz w:val="20"/>
                <w:szCs w:val="20"/>
              </w:rPr>
              <w:t>47/3</w:t>
            </w:r>
            <w:r w:rsidRPr="006858DF">
              <w:rPr>
                <w:sz w:val="20"/>
                <w:szCs w:val="20"/>
              </w:rPr>
              <w:t xml:space="preserve"> </w:t>
            </w:r>
          </w:p>
        </w:tc>
      </w:tr>
    </w:tbl>
    <w:p w14:paraId="20C86FE6" w14:textId="77777777" w:rsidR="006858DF" w:rsidRPr="006858DF" w:rsidRDefault="006858DF" w:rsidP="006858DF">
      <w:pPr>
        <w:tabs>
          <w:tab w:val="left" w:pos="708"/>
        </w:tabs>
        <w:suppressAutoHyphens/>
        <w:rPr>
          <w:rFonts w:ascii="Calibri" w:eastAsia="Lucida Sans Unicode" w:hAnsi="Calibri"/>
          <w:color w:val="00000A"/>
          <w:sz w:val="20"/>
          <w:szCs w:val="20"/>
          <w:lang w:eastAsia="en-US" w:bidi="en-US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680"/>
        <w:gridCol w:w="6785"/>
        <w:gridCol w:w="2217"/>
      </w:tblGrid>
      <w:tr w:rsidR="006858DF" w:rsidRPr="006858DF" w14:paraId="595060D1" w14:textId="77777777" w:rsidTr="0003685C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9555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762C25D" w14:textId="77777777" w:rsidR="006858DF" w:rsidRPr="006858DF" w:rsidRDefault="006858DF" w:rsidP="006858DF">
            <w:pPr>
              <w:jc w:val="right"/>
              <w:rPr>
                <w:b/>
                <w:sz w:val="20"/>
                <w:szCs w:val="20"/>
              </w:rPr>
            </w:pPr>
            <w:r w:rsidRPr="006858DF">
              <w:rPr>
                <w:sz w:val="20"/>
                <w:szCs w:val="20"/>
              </w:rPr>
              <w:t>Площадь помещения (по БТИ):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C70D26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58DF" w:rsidRPr="006858DF" w14:paraId="75291F17" w14:textId="77777777" w:rsidTr="0003685C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0F0F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2011AA30" w14:textId="77777777" w:rsidR="006858DF" w:rsidRPr="006858DF" w:rsidRDefault="006858DF" w:rsidP="006858DF">
            <w:pPr>
              <w:jc w:val="right"/>
              <w:rPr>
                <w:sz w:val="20"/>
                <w:szCs w:val="20"/>
              </w:rPr>
            </w:pPr>
            <w:r w:rsidRPr="006858DF">
              <w:rPr>
                <w:sz w:val="20"/>
                <w:szCs w:val="20"/>
              </w:rPr>
              <w:t>Доля собственника в помещении: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BAB11A" w14:textId="77777777" w:rsidR="006858DF" w:rsidRPr="006858DF" w:rsidRDefault="006858DF" w:rsidP="006858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0F494D" w14:textId="77777777" w:rsidR="006F2474" w:rsidRPr="00E37FA6" w:rsidRDefault="006F2474" w:rsidP="00DD4BF1">
      <w:pPr>
        <w:rPr>
          <w:sz w:val="22"/>
          <w:szCs w:val="22"/>
        </w:rPr>
      </w:pPr>
    </w:p>
    <w:tbl>
      <w:tblPr>
        <w:tblStyle w:val="a3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881"/>
      </w:tblGrid>
      <w:tr w:rsidR="0038656D" w:rsidRPr="00E37FA6" w14:paraId="38A0E53B" w14:textId="77777777" w:rsidTr="00064D6B">
        <w:tc>
          <w:tcPr>
            <w:tcW w:w="2278" w:type="pct"/>
          </w:tcPr>
          <w:p w14:paraId="06778CFF" w14:textId="77777777" w:rsidR="006858DF" w:rsidRDefault="006858DF" w:rsidP="00DD4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E476B2" w14:textId="5E15D41F" w:rsidR="007E7A69" w:rsidRPr="00E37FA6" w:rsidRDefault="0038656D" w:rsidP="00DD4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7FA6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  <w:r w:rsidR="00EB305E" w:rsidRPr="00E37FA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E37F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тверждающий право </w:t>
            </w:r>
          </w:p>
          <w:p w14:paraId="52AA597D" w14:textId="77777777" w:rsidR="0038656D" w:rsidRPr="00E37FA6" w:rsidRDefault="0038656D" w:rsidP="00DD4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7FA6">
              <w:rPr>
                <w:rFonts w:ascii="Times New Roman" w:hAnsi="Times New Roman" w:cs="Times New Roman"/>
                <w:b/>
                <w:sz w:val="22"/>
                <w:szCs w:val="22"/>
              </w:rPr>
              <w:t>(долю в праве) собственности на помещение:</w:t>
            </w:r>
          </w:p>
        </w:tc>
        <w:tc>
          <w:tcPr>
            <w:tcW w:w="2722" w:type="pct"/>
            <w:tcBorders>
              <w:bottom w:val="single" w:sz="2" w:space="0" w:color="auto"/>
            </w:tcBorders>
            <w:vAlign w:val="bottom"/>
          </w:tcPr>
          <w:p w14:paraId="6C37ED8B" w14:textId="77777777" w:rsidR="0038656D" w:rsidRPr="00E37FA6" w:rsidRDefault="0038656D" w:rsidP="00DD4BF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7534" w:rsidRPr="00E37FA6" w14:paraId="616C24F7" w14:textId="77777777" w:rsidTr="00BB5E3B">
        <w:tc>
          <w:tcPr>
            <w:tcW w:w="2278" w:type="pct"/>
          </w:tcPr>
          <w:p w14:paraId="0F86EC77" w14:textId="77777777" w:rsidR="00DC7534" w:rsidRPr="00E37FA6" w:rsidRDefault="00DC7534" w:rsidP="00DD4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2" w:type="pct"/>
            <w:tcBorders>
              <w:top w:val="single" w:sz="2" w:space="0" w:color="auto"/>
            </w:tcBorders>
          </w:tcPr>
          <w:p w14:paraId="462A5783" w14:textId="77777777" w:rsidR="00DC7534" w:rsidRPr="00E37FA6" w:rsidRDefault="00DC7534" w:rsidP="00DD4BF1">
            <w:pPr>
              <w:pStyle w:val="ConsPlusNonformat"/>
              <w:widowControl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E37FA6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(наименование документа)</w:t>
            </w:r>
          </w:p>
        </w:tc>
      </w:tr>
      <w:tr w:rsidR="00BB5E3B" w:rsidRPr="00E37FA6" w14:paraId="13AF9E08" w14:textId="77777777" w:rsidTr="00BB5E3B">
        <w:tc>
          <w:tcPr>
            <w:tcW w:w="5000" w:type="pct"/>
            <w:gridSpan w:val="2"/>
          </w:tcPr>
          <w:p w14:paraId="0CD2F28C" w14:textId="77777777" w:rsidR="00BB5E3B" w:rsidRPr="00E37FA6" w:rsidRDefault="00BB5E3B" w:rsidP="00D62A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3C1618" w14:textId="77777777" w:rsidR="00ED1829" w:rsidRPr="00C93F0A" w:rsidRDefault="00ED1829" w:rsidP="00DD4BF1">
      <w:pPr>
        <w:jc w:val="both"/>
        <w:rPr>
          <w:sz w:val="22"/>
          <w:szCs w:val="22"/>
        </w:rPr>
      </w:pPr>
    </w:p>
    <w:p w14:paraId="792834B0" w14:textId="77777777" w:rsidR="00932A8F" w:rsidRPr="00BC05DE" w:rsidRDefault="00FE5F8F" w:rsidP="00BC05DE">
      <w:pPr>
        <w:jc w:val="center"/>
        <w:rPr>
          <w:b/>
          <w:sz w:val="20"/>
          <w:szCs w:val="20"/>
        </w:rPr>
      </w:pPr>
      <w:r w:rsidRPr="00C93F0A">
        <w:rPr>
          <w:b/>
          <w:sz w:val="20"/>
          <w:szCs w:val="20"/>
        </w:rPr>
        <w:t>ПОВЕСТКА ДНЯ ОБЩЕГО СОБРАНИЯ:</w:t>
      </w:r>
    </w:p>
    <w:p w14:paraId="785A4231" w14:textId="77777777" w:rsidR="007F54AC" w:rsidRPr="007F54AC" w:rsidRDefault="007F54AC" w:rsidP="007F54AC">
      <w:pPr>
        <w:tabs>
          <w:tab w:val="left" w:pos="426"/>
          <w:tab w:val="left" w:pos="708"/>
        </w:tabs>
        <w:suppressAutoHyphens/>
        <w:spacing w:line="100" w:lineRule="atLeast"/>
        <w:jc w:val="both"/>
        <w:rPr>
          <w:rFonts w:eastAsia="Lucida Sans Unicode"/>
          <w:color w:val="00000A"/>
          <w:sz w:val="20"/>
          <w:szCs w:val="20"/>
          <w:lang w:eastAsia="en-US" w:bidi="en-US"/>
        </w:rPr>
      </w:pPr>
      <w:r w:rsidRPr="007F54AC">
        <w:rPr>
          <w:rFonts w:eastAsia="Lucida Sans Unicode"/>
          <w:color w:val="00000A"/>
          <w:sz w:val="20"/>
          <w:szCs w:val="20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39AA560D" w14:textId="77777777" w:rsidR="007F54AC" w:rsidRPr="007F54AC" w:rsidRDefault="007F54AC" w:rsidP="007F54AC">
      <w:pPr>
        <w:tabs>
          <w:tab w:val="left" w:pos="426"/>
          <w:tab w:val="left" w:pos="708"/>
        </w:tabs>
        <w:suppressAutoHyphens/>
        <w:spacing w:line="100" w:lineRule="atLeast"/>
        <w:jc w:val="both"/>
        <w:rPr>
          <w:rFonts w:eastAsia="Lucida Sans Unicode"/>
          <w:color w:val="00000A"/>
          <w:sz w:val="20"/>
          <w:szCs w:val="20"/>
          <w:lang w:eastAsia="en-US" w:bidi="en-US"/>
        </w:rPr>
      </w:pPr>
      <w:r w:rsidRPr="007F54AC">
        <w:rPr>
          <w:rFonts w:eastAsia="Lucida Sans Unicode"/>
          <w:color w:val="00000A"/>
          <w:sz w:val="20"/>
          <w:szCs w:val="20"/>
          <w:lang w:eastAsia="en-US" w:bidi="en-US"/>
        </w:rPr>
        <w:t>2. Изменение размера платы за содержание помещения в многоквартирном доме.</w:t>
      </w:r>
    </w:p>
    <w:p w14:paraId="56B3FB20" w14:textId="77777777" w:rsidR="007F54AC" w:rsidRPr="007F54AC" w:rsidRDefault="007F54AC" w:rsidP="007F54AC">
      <w:pPr>
        <w:tabs>
          <w:tab w:val="left" w:pos="426"/>
          <w:tab w:val="left" w:pos="708"/>
        </w:tabs>
        <w:suppressAutoHyphens/>
        <w:spacing w:line="100" w:lineRule="atLeast"/>
        <w:jc w:val="both"/>
        <w:rPr>
          <w:rFonts w:eastAsia="Lucida Sans Unicode"/>
          <w:color w:val="00000A"/>
          <w:sz w:val="20"/>
          <w:szCs w:val="20"/>
          <w:lang w:eastAsia="en-US" w:bidi="en-US"/>
        </w:rPr>
      </w:pPr>
      <w:r w:rsidRPr="007F54AC">
        <w:rPr>
          <w:rFonts w:eastAsia="Lucida Sans Unicode"/>
          <w:color w:val="00000A"/>
          <w:sz w:val="20"/>
          <w:szCs w:val="20"/>
          <w:lang w:eastAsia="en-US" w:bidi="en-US"/>
        </w:rPr>
        <w:t>3. Об утверждении отчета ООО «Альянс» за 2019 год.</w:t>
      </w:r>
    </w:p>
    <w:p w14:paraId="12B0EAA7" w14:textId="399BD1EA" w:rsidR="000030EA" w:rsidRPr="00BC05DE" w:rsidRDefault="007F54AC" w:rsidP="007F54AC">
      <w:pPr>
        <w:spacing w:line="276" w:lineRule="auto"/>
        <w:jc w:val="both"/>
        <w:rPr>
          <w:rFonts w:eastAsia="Cambria"/>
          <w:sz w:val="19"/>
          <w:szCs w:val="19"/>
          <w:lang w:eastAsia="en-US"/>
        </w:rPr>
      </w:pPr>
      <w:r w:rsidRPr="007F54AC">
        <w:rPr>
          <w:rFonts w:eastAsia="SimSun"/>
          <w:sz w:val="20"/>
          <w:szCs w:val="20"/>
          <w:lang w:eastAsia="zh-CN"/>
        </w:rPr>
        <w:tab/>
      </w:r>
    </w:p>
    <w:p w14:paraId="2826C0DE" w14:textId="77777777" w:rsidR="00BC05DE" w:rsidRPr="00C93F0A" w:rsidRDefault="00BC05DE" w:rsidP="0075075C">
      <w:pPr>
        <w:pStyle w:val="ac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Cs w:val="20"/>
        </w:rPr>
      </w:pPr>
    </w:p>
    <w:p w14:paraId="71C1C0F7" w14:textId="77777777" w:rsidR="00A5742E" w:rsidRPr="00C93F0A" w:rsidRDefault="00A5742E" w:rsidP="00DD4BF1">
      <w:pPr>
        <w:pStyle w:val="ac"/>
        <w:spacing w:after="0" w:line="240" w:lineRule="auto"/>
        <w:ind w:left="284" w:firstLine="0"/>
        <w:jc w:val="right"/>
        <w:rPr>
          <w:rFonts w:ascii="Times New Roman" w:hAnsi="Times New Roman"/>
          <w:sz w:val="22"/>
        </w:rPr>
      </w:pPr>
      <w:r w:rsidRPr="00C93F0A">
        <w:rPr>
          <w:rFonts w:ascii="Times New Roman" w:hAnsi="Times New Roman"/>
          <w:i/>
          <w:iCs/>
          <w:color w:val="000000"/>
          <w:sz w:val="22"/>
        </w:rPr>
        <w:t xml:space="preserve">Голосующий вправе выбирать </w:t>
      </w:r>
      <w:r w:rsidRPr="00C93F0A">
        <w:rPr>
          <w:rFonts w:ascii="Times New Roman" w:hAnsi="Times New Roman"/>
          <w:i/>
          <w:iCs/>
          <w:color w:val="000000"/>
          <w:sz w:val="22"/>
          <w:u w:val="single"/>
        </w:rPr>
        <w:t>только один вариант голосования</w:t>
      </w:r>
    </w:p>
    <w:tbl>
      <w:tblPr>
        <w:tblStyle w:val="4"/>
        <w:tblW w:w="5000" w:type="pct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6"/>
        <w:gridCol w:w="2352"/>
      </w:tblGrid>
      <w:tr w:rsidR="00095E27" w:rsidRPr="00C93F0A" w14:paraId="15CDCFFB" w14:textId="77777777" w:rsidTr="00EB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0" w:type="pct"/>
            <w:vAlign w:val="center"/>
          </w:tcPr>
          <w:p w14:paraId="3114A60A" w14:textId="77777777" w:rsidR="00783DB7" w:rsidRPr="00AC3E15" w:rsidRDefault="00783DB7" w:rsidP="00DD4B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328D1A" w14:textId="77777777" w:rsidR="00783DB7" w:rsidRPr="00AC3E15" w:rsidRDefault="00A5742E" w:rsidP="00DD4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C3E1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49" w:type="pct"/>
            <w:vAlign w:val="center"/>
          </w:tcPr>
          <w:p w14:paraId="2E5BCC27" w14:textId="77777777" w:rsidR="00783DB7" w:rsidRPr="00AC3E15" w:rsidRDefault="00A5742E" w:rsidP="00DD4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C3E15">
              <w:rPr>
                <w:b/>
                <w:bCs/>
                <w:sz w:val="20"/>
                <w:szCs w:val="20"/>
              </w:rPr>
              <w:t>ФОРМУЛИРОВКА РЕШЕНИЯ</w:t>
            </w:r>
          </w:p>
        </w:tc>
        <w:tc>
          <w:tcPr>
            <w:tcW w:w="1101" w:type="pct"/>
            <w:vAlign w:val="center"/>
          </w:tcPr>
          <w:p w14:paraId="12B3C65E" w14:textId="77777777" w:rsidR="00783DB7" w:rsidRPr="00AC3E15" w:rsidRDefault="00A5742E" w:rsidP="00DD4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C3E15">
              <w:rPr>
                <w:b/>
                <w:bCs/>
                <w:sz w:val="20"/>
                <w:szCs w:val="20"/>
              </w:rPr>
              <w:t xml:space="preserve">ГОЛОСОВАНИЕ ПО ВОПРОСУ ПОВЕСТКИ ДНЯ (ВАШ ВАРИАНТ ОТМЕТИТЬ </w:t>
            </w:r>
            <w:r w:rsidRPr="00AC3E15">
              <w:rPr>
                <w:b/>
                <w:bCs/>
                <w:sz w:val="20"/>
                <w:szCs w:val="20"/>
                <w:u w:val="single"/>
                <w:lang w:val="en-US"/>
              </w:rPr>
              <w:t>V</w:t>
            </w:r>
            <w:r w:rsidRPr="00AC3E15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64289F" w:rsidRPr="00C93F0A" w14:paraId="4E6DBFA4" w14:textId="77777777" w:rsidTr="00AE01CC">
        <w:trPr>
          <w:trHeight w:val="1170"/>
        </w:trPr>
        <w:tc>
          <w:tcPr>
            <w:tcW w:w="250" w:type="pct"/>
            <w:vAlign w:val="center"/>
          </w:tcPr>
          <w:p w14:paraId="13B07CC5" w14:textId="77777777" w:rsidR="00B52996" w:rsidRPr="00AC3E15" w:rsidRDefault="00B52996" w:rsidP="00DD4BF1">
            <w:pPr>
              <w:jc w:val="center"/>
              <w:rPr>
                <w:b/>
                <w:sz w:val="20"/>
                <w:szCs w:val="20"/>
              </w:rPr>
            </w:pPr>
            <w:r w:rsidRPr="00AC3E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9" w:type="pct"/>
          </w:tcPr>
          <w:p w14:paraId="74AF47F6" w14:textId="77777777" w:rsidR="00271E08" w:rsidRPr="00AC3E15" w:rsidRDefault="00780D85" w:rsidP="00FC57F7">
            <w:pPr>
              <w:pStyle w:val="a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E0485E"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рдить</w:t>
            </w:r>
            <w:r w:rsidR="00271E08"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0368A3A1" w14:textId="77777777" w:rsidR="008D1ACE" w:rsidRPr="00AC3E15" w:rsidRDefault="008D1ACE" w:rsidP="00FC57F7">
            <w:pPr>
              <w:pStyle w:val="a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ачестве председателя собрания</w:t>
            </w:r>
            <w:r w:rsidR="009967C7"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67C7" w:rsidRPr="00AC3E15">
              <w:rPr>
                <w:rFonts w:ascii="Times New Roman" w:hAnsi="Times New Roman"/>
                <w:sz w:val="20"/>
                <w:szCs w:val="20"/>
              </w:rPr>
              <w:t>с функциями член</w:t>
            </w:r>
            <w:r w:rsidR="001E4CE8" w:rsidRPr="00AC3E15">
              <w:rPr>
                <w:rFonts w:ascii="Times New Roman" w:hAnsi="Times New Roman"/>
                <w:sz w:val="20"/>
                <w:szCs w:val="20"/>
              </w:rPr>
              <w:t>а</w:t>
            </w:r>
            <w:r w:rsidR="009967C7" w:rsidRPr="00AC3E15">
              <w:rPr>
                <w:rFonts w:ascii="Times New Roman" w:hAnsi="Times New Roman"/>
                <w:sz w:val="20"/>
                <w:szCs w:val="20"/>
              </w:rPr>
              <w:t xml:space="preserve"> счетной комиссии</w:t>
            </w: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605A0352" w14:textId="77777777" w:rsidR="00ED73ED" w:rsidRPr="00AC3E15" w:rsidRDefault="00AE65A9" w:rsidP="00FC57F7">
            <w:pPr>
              <w:pStyle w:val="a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  <w:p w14:paraId="783E4497" w14:textId="77777777" w:rsidR="00E0485E" w:rsidRPr="00AC3E15" w:rsidRDefault="008D1ACE" w:rsidP="00FC57F7">
            <w:pPr>
              <w:pStyle w:val="a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ачестве секретаря собрания</w:t>
            </w:r>
            <w:r w:rsidR="009967C7"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67C7" w:rsidRPr="00AC3E15">
              <w:rPr>
                <w:rFonts w:ascii="Times New Roman" w:hAnsi="Times New Roman"/>
                <w:sz w:val="20"/>
                <w:szCs w:val="20"/>
              </w:rPr>
              <w:t>с функциями член</w:t>
            </w:r>
            <w:r w:rsidR="001E4CE8" w:rsidRPr="00AC3E15">
              <w:rPr>
                <w:rFonts w:ascii="Times New Roman" w:hAnsi="Times New Roman"/>
                <w:sz w:val="20"/>
                <w:szCs w:val="20"/>
              </w:rPr>
              <w:t>а</w:t>
            </w:r>
            <w:r w:rsidR="009967C7" w:rsidRPr="00AC3E15">
              <w:rPr>
                <w:rFonts w:ascii="Times New Roman" w:hAnsi="Times New Roman"/>
                <w:sz w:val="20"/>
                <w:szCs w:val="20"/>
              </w:rPr>
              <w:t xml:space="preserve"> счетной комиссии</w:t>
            </w: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07DA52F7" w14:textId="77777777" w:rsidR="003D29A9" w:rsidRPr="00AC3E15" w:rsidRDefault="00AE65A9" w:rsidP="00FC57F7">
            <w:pPr>
              <w:pStyle w:val="a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</w:tc>
        <w:tc>
          <w:tcPr>
            <w:tcW w:w="1101" w:type="pct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EA38F9" w:rsidRPr="00AC3E15" w14:paraId="712F411B" w14:textId="77777777" w:rsidTr="00F825AD"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14:paraId="5DAD75D1" w14:textId="77777777" w:rsidR="00EA38F9" w:rsidRPr="00AC3E15" w:rsidRDefault="00EA38F9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8DB395" w14:textId="77777777" w:rsidR="00EA38F9" w:rsidRPr="00AC3E15" w:rsidRDefault="00EA38F9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EA38F9" w:rsidRPr="00AC3E15" w14:paraId="4C2DC54B" w14:textId="77777777" w:rsidTr="00F825AD"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14:paraId="3CE18AD1" w14:textId="77777777" w:rsidR="00EA38F9" w:rsidRPr="00AC3E15" w:rsidRDefault="00EA38F9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973DE2" w14:textId="77777777" w:rsidR="00EA38F9" w:rsidRPr="00AC3E15" w:rsidRDefault="00EA38F9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EA38F9" w:rsidRPr="00AC3E15" w14:paraId="1C724D7D" w14:textId="77777777" w:rsidTr="00F825AD"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14:paraId="12F69EF2" w14:textId="77777777" w:rsidR="00EA38F9" w:rsidRPr="00AC3E15" w:rsidRDefault="00EA38F9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3C7572" w14:textId="77777777" w:rsidR="00EA38F9" w:rsidRPr="00AC3E15" w:rsidRDefault="00EA38F9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14:paraId="68137B4A" w14:textId="77777777" w:rsidR="00B52996" w:rsidRPr="00AC3E15" w:rsidRDefault="00B52996" w:rsidP="00DD4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89F" w:rsidRPr="00C93F0A" w14:paraId="0EF7BA8E" w14:textId="77777777" w:rsidTr="00AE01CC">
        <w:tc>
          <w:tcPr>
            <w:tcW w:w="250" w:type="pct"/>
            <w:vAlign w:val="center"/>
          </w:tcPr>
          <w:p w14:paraId="635DD6C9" w14:textId="77777777" w:rsidR="000A0426" w:rsidRPr="00AC3E15" w:rsidRDefault="000A0426" w:rsidP="00DD4BF1">
            <w:pPr>
              <w:jc w:val="center"/>
              <w:rPr>
                <w:b/>
                <w:sz w:val="20"/>
                <w:szCs w:val="20"/>
              </w:rPr>
            </w:pPr>
            <w:r w:rsidRPr="00AC3E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49" w:type="pct"/>
          </w:tcPr>
          <w:p w14:paraId="2205BF8D" w14:textId="77777777" w:rsidR="00696395" w:rsidRPr="00AC3E15" w:rsidRDefault="00696395" w:rsidP="00696395">
            <w:pPr>
              <w:jc w:val="both"/>
              <w:rPr>
                <w:sz w:val="20"/>
                <w:szCs w:val="20"/>
              </w:rPr>
            </w:pPr>
            <w:r w:rsidRPr="00AC3E15">
              <w:rPr>
                <w:sz w:val="20"/>
                <w:szCs w:val="20"/>
              </w:rPr>
              <w:t>Внести изменения в договор управления многоквартирным домом в части состава платы за содержание помещения, изложив в следующей редакции:</w:t>
            </w:r>
          </w:p>
          <w:p w14:paraId="51925897" w14:textId="4339BFB1" w:rsidR="00696395" w:rsidRPr="00AC3E15" w:rsidRDefault="00696395" w:rsidP="00696395">
            <w:pPr>
              <w:jc w:val="both"/>
              <w:rPr>
                <w:sz w:val="20"/>
                <w:szCs w:val="20"/>
              </w:rPr>
            </w:pPr>
            <w:r w:rsidRPr="00AC3E15">
              <w:rPr>
                <w:sz w:val="20"/>
                <w:szCs w:val="20"/>
              </w:rPr>
              <w:t>Ежемесячная плата за содержание помещения с 01.0</w:t>
            </w:r>
            <w:r w:rsidR="00BA3A84">
              <w:rPr>
                <w:sz w:val="20"/>
                <w:szCs w:val="20"/>
              </w:rPr>
              <w:t>1</w:t>
            </w:r>
            <w:r w:rsidRPr="00AC3E15">
              <w:rPr>
                <w:sz w:val="20"/>
                <w:szCs w:val="20"/>
              </w:rPr>
              <w:t>.202</w:t>
            </w:r>
            <w:r w:rsidR="00BA3A84">
              <w:rPr>
                <w:sz w:val="20"/>
                <w:szCs w:val="20"/>
              </w:rPr>
              <w:t>1</w:t>
            </w:r>
            <w:r w:rsidRPr="00AC3E15">
              <w:rPr>
                <w:sz w:val="20"/>
                <w:szCs w:val="20"/>
              </w:rPr>
              <w:t xml:space="preserve"> г. складывается из:</w:t>
            </w:r>
          </w:p>
          <w:p w14:paraId="765D86EC" w14:textId="77777777" w:rsidR="00696395" w:rsidRPr="00AC3E15" w:rsidRDefault="00696395" w:rsidP="00696395">
            <w:pPr>
              <w:jc w:val="both"/>
              <w:rPr>
                <w:sz w:val="20"/>
                <w:szCs w:val="20"/>
              </w:rPr>
            </w:pPr>
            <w:r w:rsidRPr="00AC3E15">
              <w:rPr>
                <w:sz w:val="20"/>
                <w:szCs w:val="20"/>
              </w:rPr>
              <w:t>а)  платы за услуги и работы по управлению многоквартирным домом, содержанию, обслуживанию общего имущества в мно</w:t>
            </w:r>
            <w:r w:rsidR="008F6CFA" w:rsidRPr="00AC3E15">
              <w:rPr>
                <w:sz w:val="20"/>
                <w:szCs w:val="20"/>
              </w:rPr>
              <w:t>гоквартирном доме – в размере 16,00</w:t>
            </w:r>
            <w:r w:rsidRPr="00AC3E15">
              <w:rPr>
                <w:sz w:val="20"/>
                <w:szCs w:val="20"/>
              </w:rPr>
              <w:t xml:space="preserve"> руб. (</w:t>
            </w:r>
            <w:r w:rsidR="008F6CFA" w:rsidRPr="00AC3E15">
              <w:rPr>
                <w:sz w:val="20"/>
                <w:szCs w:val="20"/>
              </w:rPr>
              <w:t>Шестнадцать рублей 00</w:t>
            </w:r>
            <w:r w:rsidRPr="00AC3E15">
              <w:rPr>
                <w:sz w:val="20"/>
                <w:szCs w:val="20"/>
              </w:rPr>
              <w:t xml:space="preserve"> копейки) за 1 кв.м. общей площади принадлежащих собственнику помещений многоквартирного дома;</w:t>
            </w:r>
          </w:p>
          <w:p w14:paraId="1DF2B31D" w14:textId="317D47BC" w:rsidR="00696395" w:rsidRPr="00AC3E15" w:rsidRDefault="00A6444C" w:rsidP="006963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96395" w:rsidRPr="00AC3E15">
              <w:rPr>
                <w:sz w:val="20"/>
                <w:szCs w:val="20"/>
              </w:rPr>
              <w:t>) платы за техническое обсл</w:t>
            </w:r>
            <w:r w:rsidR="00B41794" w:rsidRPr="00AC3E15">
              <w:rPr>
                <w:sz w:val="20"/>
                <w:szCs w:val="20"/>
              </w:rPr>
              <w:t>уживание лифтов – в размере 3,11 руб. (три рубля 11</w:t>
            </w:r>
            <w:r w:rsidR="00696395" w:rsidRPr="00AC3E15">
              <w:rPr>
                <w:sz w:val="20"/>
                <w:szCs w:val="20"/>
              </w:rPr>
              <w:t xml:space="preserve"> копеек) за 1 кв.м. общей площади принадлежащего собственнику помещения в многоквартирном доме;</w:t>
            </w:r>
          </w:p>
          <w:p w14:paraId="02CE1FE7" w14:textId="5EF31C6C" w:rsidR="00696395" w:rsidRPr="00AC3E15" w:rsidRDefault="00A6444C" w:rsidP="006963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96395" w:rsidRPr="00AC3E15">
              <w:rPr>
                <w:sz w:val="20"/>
                <w:szCs w:val="20"/>
              </w:rPr>
              <w:t>) плата за техническое освидетельствование лифтов – в размере 0,17 руб. (17 копеек) за 1 кв.м. общей площади принадлежащего собственнику помещения в многоквартирном доме;</w:t>
            </w:r>
          </w:p>
          <w:p w14:paraId="69CCEC89" w14:textId="016C63F6" w:rsidR="009D7D9E" w:rsidRPr="00AC3E15" w:rsidRDefault="00A6444C" w:rsidP="009D7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96395" w:rsidRPr="00AC3E15">
              <w:rPr>
                <w:sz w:val="20"/>
                <w:szCs w:val="20"/>
              </w:rPr>
              <w:t>) плата за обслуживание пожарн</w:t>
            </w:r>
            <w:r w:rsidR="00B41794" w:rsidRPr="00AC3E15">
              <w:rPr>
                <w:sz w:val="20"/>
                <w:szCs w:val="20"/>
              </w:rPr>
              <w:t>ой сигнализации – в размере 1,69 руб. (один рубль 69</w:t>
            </w:r>
            <w:r w:rsidR="00696395" w:rsidRPr="00AC3E15">
              <w:rPr>
                <w:sz w:val="20"/>
                <w:szCs w:val="20"/>
              </w:rPr>
              <w:t xml:space="preserve"> коп.) за 1 кв.м. общей площади принадлежащего собственнику помещения в многоквартирном доме;</w:t>
            </w:r>
          </w:p>
        </w:tc>
        <w:tc>
          <w:tcPr>
            <w:tcW w:w="1101" w:type="pct"/>
            <w:vAlign w:val="center"/>
          </w:tcPr>
          <w:tbl>
            <w:tblPr>
              <w:tblStyle w:val="a3"/>
              <w:tblW w:w="2577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2133"/>
            </w:tblGrid>
            <w:tr w:rsidR="00F825AD" w:rsidRPr="00AC3E15" w14:paraId="4FDC14A7" w14:textId="77777777" w:rsidTr="00355E97">
              <w:trPr>
                <w:trHeight w:val="309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14:paraId="759B34E9" w14:textId="77777777" w:rsidR="00EA38F9" w:rsidRPr="00AC3E15" w:rsidRDefault="00EA38F9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49CA20" w14:textId="77777777" w:rsidR="00EA38F9" w:rsidRPr="00AC3E15" w:rsidRDefault="00EA38F9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F825AD" w:rsidRPr="00AC3E15" w14:paraId="4ADA7C9C" w14:textId="77777777" w:rsidTr="00355E97">
              <w:trPr>
                <w:trHeight w:val="309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14:paraId="49111B24" w14:textId="77777777" w:rsidR="00EA38F9" w:rsidRPr="00AC3E15" w:rsidRDefault="00EA38F9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B1111" w14:textId="77777777" w:rsidR="00EA38F9" w:rsidRPr="00AC3E15" w:rsidRDefault="00EA38F9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F825AD" w:rsidRPr="00AC3E15" w14:paraId="11778E0E" w14:textId="77777777" w:rsidTr="00355E97">
              <w:trPr>
                <w:trHeight w:val="309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14:paraId="3AEB58CB" w14:textId="77777777" w:rsidR="00EA38F9" w:rsidRPr="00AC3E15" w:rsidRDefault="00EA38F9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A41B4" w14:textId="77777777" w:rsidR="00EA38F9" w:rsidRPr="00AC3E15" w:rsidRDefault="00EA38F9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14:paraId="329165B6" w14:textId="77777777" w:rsidR="00783DB7" w:rsidRPr="00AC3E15" w:rsidRDefault="00783DB7" w:rsidP="00DD4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041B" w:rsidRPr="00C93F0A" w14:paraId="4A6C6502" w14:textId="77777777" w:rsidTr="00AE01CC">
        <w:tc>
          <w:tcPr>
            <w:tcW w:w="250" w:type="pct"/>
            <w:vAlign w:val="center"/>
          </w:tcPr>
          <w:p w14:paraId="50BC9F58" w14:textId="77777777" w:rsidR="00EB041B" w:rsidRPr="00AC3E15" w:rsidRDefault="00EB041B" w:rsidP="00DD4BF1">
            <w:pPr>
              <w:jc w:val="center"/>
              <w:rPr>
                <w:b/>
                <w:sz w:val="20"/>
                <w:szCs w:val="20"/>
              </w:rPr>
            </w:pPr>
            <w:r w:rsidRPr="00AC3E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49" w:type="pct"/>
          </w:tcPr>
          <w:p w14:paraId="6F39D0ED" w14:textId="77777777" w:rsidR="00687E41" w:rsidRPr="00AC3E15" w:rsidRDefault="00563350" w:rsidP="00022AB4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E15">
              <w:rPr>
                <w:color w:val="000000" w:themeColor="text1"/>
                <w:sz w:val="20"/>
                <w:szCs w:val="20"/>
              </w:rPr>
              <w:t>Утвердить отчет ООО «Альянс» за 2019 год.</w:t>
            </w:r>
          </w:p>
        </w:tc>
        <w:tc>
          <w:tcPr>
            <w:tcW w:w="1101" w:type="pct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EB041B" w:rsidRPr="00AC3E15" w14:paraId="62550EAA" w14:textId="77777777" w:rsidTr="00F825AD"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14:paraId="18110BC3" w14:textId="77777777" w:rsidR="00EB041B" w:rsidRPr="00AC3E15" w:rsidRDefault="00EB041B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FCEE76" w14:textId="77777777" w:rsidR="00EB041B" w:rsidRPr="00AC3E15" w:rsidRDefault="00EB041B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EB041B" w:rsidRPr="00AC3E15" w14:paraId="52815879" w14:textId="77777777" w:rsidTr="00F825AD"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14:paraId="74207BE0" w14:textId="77777777" w:rsidR="00EB041B" w:rsidRPr="00AC3E15" w:rsidRDefault="00EB041B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3D44B3" w14:textId="77777777" w:rsidR="00EB041B" w:rsidRPr="00AC3E15" w:rsidRDefault="00EB041B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EB041B" w:rsidRPr="00AC3E15" w14:paraId="53F8793A" w14:textId="77777777" w:rsidTr="00E37FA6">
              <w:trPr>
                <w:trHeight w:val="278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14:paraId="472C04CE" w14:textId="77777777" w:rsidR="00EB041B" w:rsidRPr="00AC3E15" w:rsidRDefault="00EB041B" w:rsidP="00DD4BF1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C12D6C" w14:textId="77777777" w:rsidR="00EB041B" w:rsidRPr="00AC3E15" w:rsidRDefault="00EB041B" w:rsidP="00DD4BF1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AC3E15">
                    <w:rPr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14:paraId="7E4F7C9C" w14:textId="77777777" w:rsidR="00EB041B" w:rsidRPr="00AC3E15" w:rsidRDefault="00EB041B" w:rsidP="00DD4B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F29FE6" w14:textId="77777777" w:rsidR="00BA7CBC" w:rsidRDefault="00BA7CBC" w:rsidP="007F37EF">
      <w:pPr>
        <w:rPr>
          <w:b/>
          <w:i/>
          <w:sz w:val="23"/>
          <w:szCs w:val="23"/>
        </w:rPr>
      </w:pPr>
    </w:p>
    <w:p w14:paraId="68FF9539" w14:textId="0D244187" w:rsidR="00435CFD" w:rsidRDefault="00B0156D" w:rsidP="007F37EF">
      <w:pPr>
        <w:rPr>
          <w:b/>
          <w:i/>
          <w:sz w:val="23"/>
          <w:szCs w:val="23"/>
        </w:rPr>
      </w:pPr>
      <w:r w:rsidRPr="00C93F0A">
        <w:rPr>
          <w:b/>
          <w:i/>
          <w:sz w:val="23"/>
          <w:szCs w:val="23"/>
        </w:rPr>
        <w:t>Бюллетень для голосования должен быть подписан собственником или его представителем.</w:t>
      </w:r>
    </w:p>
    <w:p w14:paraId="278D3313" w14:textId="77777777" w:rsidR="00A6444C" w:rsidRDefault="00A6444C" w:rsidP="007F37EF">
      <w:pPr>
        <w:rPr>
          <w:b/>
          <w:sz w:val="23"/>
          <w:szCs w:val="23"/>
        </w:rPr>
      </w:pPr>
    </w:p>
    <w:p w14:paraId="13C2D976" w14:textId="0091882C" w:rsidR="00A6444C" w:rsidRPr="00C93F0A" w:rsidRDefault="00A6444C" w:rsidP="007F37EF">
      <w:pPr>
        <w:rPr>
          <w:b/>
          <w:i/>
          <w:sz w:val="23"/>
          <w:szCs w:val="23"/>
        </w:rPr>
      </w:pPr>
      <w:r w:rsidRPr="00C93F0A">
        <w:rPr>
          <w:b/>
          <w:sz w:val="23"/>
          <w:szCs w:val="23"/>
        </w:rPr>
        <w:t>Собственник (представитель</w:t>
      </w:r>
      <w:r>
        <w:rPr>
          <w:b/>
          <w:sz w:val="23"/>
          <w:szCs w:val="23"/>
        </w:rPr>
        <w:t xml:space="preserve"> </w:t>
      </w:r>
      <w:r w:rsidRPr="00C93F0A">
        <w:rPr>
          <w:b/>
          <w:sz w:val="23"/>
          <w:szCs w:val="23"/>
        </w:rPr>
        <w:t>собственника)</w:t>
      </w:r>
      <w:r>
        <w:rPr>
          <w:b/>
          <w:sz w:val="23"/>
          <w:szCs w:val="23"/>
        </w:rPr>
        <w:t xml:space="preserve">             _________________/__________________</w:t>
      </w:r>
    </w:p>
    <w:sectPr w:rsidR="00A6444C" w:rsidRPr="00C93F0A" w:rsidSect="00A6444C">
      <w:footerReference w:type="even" r:id="rId8"/>
      <w:footerReference w:type="default" r:id="rId9"/>
      <w:footerReference w:type="first" r:id="rId10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191E" w14:textId="77777777" w:rsidR="00557807" w:rsidRDefault="00557807">
      <w:r>
        <w:separator/>
      </w:r>
    </w:p>
  </w:endnote>
  <w:endnote w:type="continuationSeparator" w:id="0">
    <w:p w14:paraId="6D46A683" w14:textId="77777777" w:rsidR="00557807" w:rsidRDefault="005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9D8" w14:textId="77777777" w:rsidR="00435CFD" w:rsidRDefault="00CC2442" w:rsidP="00CE41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5CF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867F90" w14:textId="77777777" w:rsidR="00435CFD" w:rsidRDefault="00435CFD" w:rsidP="00CD3E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2C4E" w14:textId="77777777" w:rsidR="007D297E" w:rsidRDefault="007D297E" w:rsidP="00355E97">
    <w:pPr>
      <w:pStyle w:val="a6"/>
    </w:pPr>
  </w:p>
  <w:p w14:paraId="5D78A5A5" w14:textId="77777777" w:rsidR="00435CFD" w:rsidRPr="00095E27" w:rsidRDefault="00435CFD" w:rsidP="00CD3E9F">
    <w:pPr>
      <w:pStyle w:val="a6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339842"/>
      <w:docPartObj>
        <w:docPartGallery w:val="Page Numbers (Bottom of Page)"/>
        <w:docPartUnique/>
      </w:docPartObj>
    </w:sdtPr>
    <w:sdtEndPr/>
    <w:sdtContent>
      <w:sdt>
        <w:sdtPr>
          <w:id w:val="-1795974040"/>
          <w:docPartObj>
            <w:docPartGallery w:val="Page Numbers (Top of Page)"/>
            <w:docPartUnique/>
          </w:docPartObj>
        </w:sdtPr>
        <w:sdtEndPr/>
        <w:sdtContent>
          <w:p w14:paraId="1C9DD949" w14:textId="77777777" w:rsidR="00435CFD" w:rsidRDefault="00435CFD">
            <w:pPr>
              <w:pStyle w:val="a6"/>
              <w:jc w:val="right"/>
            </w:pPr>
            <w:r>
              <w:t xml:space="preserve">Страница </w:t>
            </w:r>
            <w:r w:rsidR="00CC244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244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C2442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CC244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2442">
              <w:rPr>
                <w:b/>
                <w:bCs/>
              </w:rPr>
              <w:fldChar w:fldCharType="separate"/>
            </w:r>
            <w:r w:rsidR="00973DE2">
              <w:rPr>
                <w:b/>
                <w:bCs/>
                <w:noProof/>
              </w:rPr>
              <w:t>4</w:t>
            </w:r>
            <w:r w:rsidR="00CC2442">
              <w:rPr>
                <w:b/>
                <w:bCs/>
              </w:rPr>
              <w:fldChar w:fldCharType="end"/>
            </w:r>
          </w:p>
        </w:sdtContent>
      </w:sdt>
    </w:sdtContent>
  </w:sdt>
  <w:p w14:paraId="6EA597B7" w14:textId="77777777" w:rsidR="00435CFD" w:rsidRDefault="00435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568F" w14:textId="77777777" w:rsidR="00557807" w:rsidRDefault="00557807">
      <w:r>
        <w:separator/>
      </w:r>
    </w:p>
  </w:footnote>
  <w:footnote w:type="continuationSeparator" w:id="0">
    <w:p w14:paraId="2A98DC1A" w14:textId="77777777" w:rsidR="00557807" w:rsidRDefault="0055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202"/>
    <w:multiLevelType w:val="hybridMultilevel"/>
    <w:tmpl w:val="BB068A26"/>
    <w:lvl w:ilvl="0" w:tplc="4B9ABE8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38"/>
    <w:multiLevelType w:val="hybridMultilevel"/>
    <w:tmpl w:val="792AB8B2"/>
    <w:lvl w:ilvl="0" w:tplc="E8D6F6D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DD6B6B"/>
    <w:multiLevelType w:val="hybridMultilevel"/>
    <w:tmpl w:val="8CFE98C6"/>
    <w:lvl w:ilvl="0" w:tplc="4B7C46D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57A9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105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3936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749"/>
    <w:multiLevelType w:val="multilevel"/>
    <w:tmpl w:val="6FD26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994"/>
    <w:multiLevelType w:val="hybridMultilevel"/>
    <w:tmpl w:val="A3F69556"/>
    <w:lvl w:ilvl="0" w:tplc="99D043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CE7B8B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2B22"/>
    <w:multiLevelType w:val="hybridMultilevel"/>
    <w:tmpl w:val="6DE68BEA"/>
    <w:lvl w:ilvl="0" w:tplc="F3E09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6C82E66"/>
    <w:multiLevelType w:val="hybridMultilevel"/>
    <w:tmpl w:val="B386A272"/>
    <w:lvl w:ilvl="0" w:tplc="60F4F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1BF5"/>
    <w:multiLevelType w:val="hybridMultilevel"/>
    <w:tmpl w:val="8CFE98C6"/>
    <w:lvl w:ilvl="0" w:tplc="4B7C46D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DF578F2"/>
    <w:multiLevelType w:val="hybridMultilevel"/>
    <w:tmpl w:val="460A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4AD2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460B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C05"/>
    <w:multiLevelType w:val="hybridMultilevel"/>
    <w:tmpl w:val="6278FF00"/>
    <w:lvl w:ilvl="0" w:tplc="4CE086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C56DF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2294"/>
    <w:multiLevelType w:val="hybridMultilevel"/>
    <w:tmpl w:val="8DF8D0CA"/>
    <w:lvl w:ilvl="0" w:tplc="430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A270D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36122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20"/>
  </w:num>
  <w:num w:numId="15">
    <w:abstractNumId w:val="15"/>
  </w:num>
  <w:num w:numId="16">
    <w:abstractNumId w:val="5"/>
  </w:num>
  <w:num w:numId="17">
    <w:abstractNumId w:val="21"/>
  </w:num>
  <w:num w:numId="18">
    <w:abstractNumId w:val="3"/>
  </w:num>
  <w:num w:numId="19">
    <w:abstractNumId w:val="6"/>
  </w:num>
  <w:num w:numId="20">
    <w:abstractNumId w:val="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DB7"/>
    <w:rsid w:val="00001EA7"/>
    <w:rsid w:val="000024D8"/>
    <w:rsid w:val="000030EA"/>
    <w:rsid w:val="0002253D"/>
    <w:rsid w:val="00022AB4"/>
    <w:rsid w:val="00022DCA"/>
    <w:rsid w:val="000258AD"/>
    <w:rsid w:val="0003316D"/>
    <w:rsid w:val="00036D8A"/>
    <w:rsid w:val="00053FBC"/>
    <w:rsid w:val="000649CB"/>
    <w:rsid w:val="00064D6B"/>
    <w:rsid w:val="00094E2A"/>
    <w:rsid w:val="00095E27"/>
    <w:rsid w:val="000A0426"/>
    <w:rsid w:val="000A445E"/>
    <w:rsid w:val="000B16CB"/>
    <w:rsid w:val="000B591D"/>
    <w:rsid w:val="000B6735"/>
    <w:rsid w:val="000C7263"/>
    <w:rsid w:val="000D4810"/>
    <w:rsid w:val="000E07F8"/>
    <w:rsid w:val="000E5EC8"/>
    <w:rsid w:val="000E7806"/>
    <w:rsid w:val="0010022F"/>
    <w:rsid w:val="00123C4A"/>
    <w:rsid w:val="00124DB2"/>
    <w:rsid w:val="00125376"/>
    <w:rsid w:val="0013167E"/>
    <w:rsid w:val="00131B79"/>
    <w:rsid w:val="00133017"/>
    <w:rsid w:val="0013788C"/>
    <w:rsid w:val="00142C91"/>
    <w:rsid w:val="00146D09"/>
    <w:rsid w:val="001534F0"/>
    <w:rsid w:val="001602A2"/>
    <w:rsid w:val="00163AAB"/>
    <w:rsid w:val="00185DE9"/>
    <w:rsid w:val="001919E0"/>
    <w:rsid w:val="001A48DC"/>
    <w:rsid w:val="001B48D9"/>
    <w:rsid w:val="001C3D04"/>
    <w:rsid w:val="001C66FB"/>
    <w:rsid w:val="001C67C6"/>
    <w:rsid w:val="001E24E5"/>
    <w:rsid w:val="001E4CE8"/>
    <w:rsid w:val="001E5591"/>
    <w:rsid w:val="001F2CBB"/>
    <w:rsid w:val="001F4BAA"/>
    <w:rsid w:val="001F76CE"/>
    <w:rsid w:val="00203023"/>
    <w:rsid w:val="00220BFC"/>
    <w:rsid w:val="0022485C"/>
    <w:rsid w:val="00226C35"/>
    <w:rsid w:val="002317A1"/>
    <w:rsid w:val="00252A28"/>
    <w:rsid w:val="002675E6"/>
    <w:rsid w:val="00270E4E"/>
    <w:rsid w:val="00271E08"/>
    <w:rsid w:val="002818D0"/>
    <w:rsid w:val="002A2F93"/>
    <w:rsid w:val="002A3DB8"/>
    <w:rsid w:val="002B2A74"/>
    <w:rsid w:val="002B2DC1"/>
    <w:rsid w:val="002B4AB9"/>
    <w:rsid w:val="002B53B7"/>
    <w:rsid w:val="002C2438"/>
    <w:rsid w:val="002D3E23"/>
    <w:rsid w:val="002E01E4"/>
    <w:rsid w:val="002E4566"/>
    <w:rsid w:val="0030186E"/>
    <w:rsid w:val="00302CD2"/>
    <w:rsid w:val="003049F2"/>
    <w:rsid w:val="00304DFA"/>
    <w:rsid w:val="0030659D"/>
    <w:rsid w:val="00314CA8"/>
    <w:rsid w:val="003313D6"/>
    <w:rsid w:val="00337D20"/>
    <w:rsid w:val="003540D4"/>
    <w:rsid w:val="00355E97"/>
    <w:rsid w:val="00382AC0"/>
    <w:rsid w:val="003848DA"/>
    <w:rsid w:val="0038656D"/>
    <w:rsid w:val="0039068C"/>
    <w:rsid w:val="0039125B"/>
    <w:rsid w:val="00397549"/>
    <w:rsid w:val="003976F7"/>
    <w:rsid w:val="003A4DB4"/>
    <w:rsid w:val="003B71C3"/>
    <w:rsid w:val="003C5AF2"/>
    <w:rsid w:val="003C7B1C"/>
    <w:rsid w:val="003D1305"/>
    <w:rsid w:val="003D29A9"/>
    <w:rsid w:val="003D4C3C"/>
    <w:rsid w:val="003D5DBD"/>
    <w:rsid w:val="003D725F"/>
    <w:rsid w:val="003E54F4"/>
    <w:rsid w:val="003F5725"/>
    <w:rsid w:val="003F66C5"/>
    <w:rsid w:val="00403C3A"/>
    <w:rsid w:val="00410A51"/>
    <w:rsid w:val="004207A0"/>
    <w:rsid w:val="0042197D"/>
    <w:rsid w:val="00424B2F"/>
    <w:rsid w:val="00426B5D"/>
    <w:rsid w:val="00435CFD"/>
    <w:rsid w:val="0043612D"/>
    <w:rsid w:val="00444812"/>
    <w:rsid w:val="004469C1"/>
    <w:rsid w:val="004520ED"/>
    <w:rsid w:val="004522C2"/>
    <w:rsid w:val="004537D4"/>
    <w:rsid w:val="00454CE0"/>
    <w:rsid w:val="004714F4"/>
    <w:rsid w:val="004761D8"/>
    <w:rsid w:val="00476C28"/>
    <w:rsid w:val="00482EA8"/>
    <w:rsid w:val="004933FC"/>
    <w:rsid w:val="004A5484"/>
    <w:rsid w:val="004B0A88"/>
    <w:rsid w:val="004B4F7D"/>
    <w:rsid w:val="004B6629"/>
    <w:rsid w:val="004B70EE"/>
    <w:rsid w:val="004C5296"/>
    <w:rsid w:val="004D0234"/>
    <w:rsid w:val="004D0B40"/>
    <w:rsid w:val="004D0D6B"/>
    <w:rsid w:val="004D3FA4"/>
    <w:rsid w:val="004D666D"/>
    <w:rsid w:val="004E0FEB"/>
    <w:rsid w:val="004E762E"/>
    <w:rsid w:val="00500408"/>
    <w:rsid w:val="00526C1F"/>
    <w:rsid w:val="0053208E"/>
    <w:rsid w:val="00537AB7"/>
    <w:rsid w:val="005425D0"/>
    <w:rsid w:val="00550AA1"/>
    <w:rsid w:val="00557807"/>
    <w:rsid w:val="0056065D"/>
    <w:rsid w:val="00563350"/>
    <w:rsid w:val="00582D84"/>
    <w:rsid w:val="00584985"/>
    <w:rsid w:val="005916DA"/>
    <w:rsid w:val="00597F15"/>
    <w:rsid w:val="005A6973"/>
    <w:rsid w:val="005B0BF0"/>
    <w:rsid w:val="005B137B"/>
    <w:rsid w:val="005C7383"/>
    <w:rsid w:val="005D2ED9"/>
    <w:rsid w:val="005D6B92"/>
    <w:rsid w:val="00602753"/>
    <w:rsid w:val="00617812"/>
    <w:rsid w:val="006212BB"/>
    <w:rsid w:val="006231F8"/>
    <w:rsid w:val="0062469F"/>
    <w:rsid w:val="00624D29"/>
    <w:rsid w:val="00635F72"/>
    <w:rsid w:val="0064289F"/>
    <w:rsid w:val="006472D4"/>
    <w:rsid w:val="0066033D"/>
    <w:rsid w:val="00671F31"/>
    <w:rsid w:val="00677348"/>
    <w:rsid w:val="0068019C"/>
    <w:rsid w:val="00681484"/>
    <w:rsid w:val="0068462B"/>
    <w:rsid w:val="006858DF"/>
    <w:rsid w:val="00685D24"/>
    <w:rsid w:val="00687E41"/>
    <w:rsid w:val="00690750"/>
    <w:rsid w:val="00696395"/>
    <w:rsid w:val="006A7326"/>
    <w:rsid w:val="006C174C"/>
    <w:rsid w:val="006D0430"/>
    <w:rsid w:val="006D0975"/>
    <w:rsid w:val="006D1E79"/>
    <w:rsid w:val="006D2A4B"/>
    <w:rsid w:val="006D402C"/>
    <w:rsid w:val="006E0789"/>
    <w:rsid w:val="006E2590"/>
    <w:rsid w:val="006E776B"/>
    <w:rsid w:val="006F106D"/>
    <w:rsid w:val="006F1DAC"/>
    <w:rsid w:val="006F2474"/>
    <w:rsid w:val="006F4C78"/>
    <w:rsid w:val="006F57DB"/>
    <w:rsid w:val="006F6B8F"/>
    <w:rsid w:val="00700691"/>
    <w:rsid w:val="00715154"/>
    <w:rsid w:val="00722EBF"/>
    <w:rsid w:val="00723055"/>
    <w:rsid w:val="00737090"/>
    <w:rsid w:val="00742FE7"/>
    <w:rsid w:val="00746ED8"/>
    <w:rsid w:val="0075075C"/>
    <w:rsid w:val="00750FC3"/>
    <w:rsid w:val="007630E8"/>
    <w:rsid w:val="00780D85"/>
    <w:rsid w:val="00782FDD"/>
    <w:rsid w:val="00783DB7"/>
    <w:rsid w:val="007857B1"/>
    <w:rsid w:val="00790F19"/>
    <w:rsid w:val="007B3774"/>
    <w:rsid w:val="007D297E"/>
    <w:rsid w:val="007E34F6"/>
    <w:rsid w:val="007E6D48"/>
    <w:rsid w:val="007E7A69"/>
    <w:rsid w:val="007F15E4"/>
    <w:rsid w:val="007F37EF"/>
    <w:rsid w:val="007F54AC"/>
    <w:rsid w:val="00831201"/>
    <w:rsid w:val="0083478B"/>
    <w:rsid w:val="008406E5"/>
    <w:rsid w:val="008408D5"/>
    <w:rsid w:val="008418B0"/>
    <w:rsid w:val="00845B45"/>
    <w:rsid w:val="008526DC"/>
    <w:rsid w:val="0086171F"/>
    <w:rsid w:val="00861A07"/>
    <w:rsid w:val="00861E5E"/>
    <w:rsid w:val="00862EB2"/>
    <w:rsid w:val="008644E6"/>
    <w:rsid w:val="00883695"/>
    <w:rsid w:val="00887A4E"/>
    <w:rsid w:val="008B1D65"/>
    <w:rsid w:val="008C161F"/>
    <w:rsid w:val="008D1ACE"/>
    <w:rsid w:val="008D3B47"/>
    <w:rsid w:val="008E4D8F"/>
    <w:rsid w:val="008E5CF9"/>
    <w:rsid w:val="008F6CFA"/>
    <w:rsid w:val="00902DD5"/>
    <w:rsid w:val="00906198"/>
    <w:rsid w:val="00911306"/>
    <w:rsid w:val="00915007"/>
    <w:rsid w:val="009165F3"/>
    <w:rsid w:val="00916E7E"/>
    <w:rsid w:val="00932685"/>
    <w:rsid w:val="00932A8F"/>
    <w:rsid w:val="0094723F"/>
    <w:rsid w:val="00952B89"/>
    <w:rsid w:val="0095527C"/>
    <w:rsid w:val="00960908"/>
    <w:rsid w:val="009615E1"/>
    <w:rsid w:val="009621D0"/>
    <w:rsid w:val="00973DE2"/>
    <w:rsid w:val="009770AE"/>
    <w:rsid w:val="00977479"/>
    <w:rsid w:val="009802DA"/>
    <w:rsid w:val="009856EA"/>
    <w:rsid w:val="009967C7"/>
    <w:rsid w:val="0099764F"/>
    <w:rsid w:val="009A51C9"/>
    <w:rsid w:val="009B1EC5"/>
    <w:rsid w:val="009C3651"/>
    <w:rsid w:val="009C5B61"/>
    <w:rsid w:val="009D7D9E"/>
    <w:rsid w:val="009E20FA"/>
    <w:rsid w:val="009E44B0"/>
    <w:rsid w:val="009E63F2"/>
    <w:rsid w:val="009F1327"/>
    <w:rsid w:val="009F2928"/>
    <w:rsid w:val="00A04A65"/>
    <w:rsid w:val="00A05D94"/>
    <w:rsid w:val="00A124DA"/>
    <w:rsid w:val="00A15FAD"/>
    <w:rsid w:val="00A163BE"/>
    <w:rsid w:val="00A205F8"/>
    <w:rsid w:val="00A233E4"/>
    <w:rsid w:val="00A24E40"/>
    <w:rsid w:val="00A4115D"/>
    <w:rsid w:val="00A460B2"/>
    <w:rsid w:val="00A4699D"/>
    <w:rsid w:val="00A521C2"/>
    <w:rsid w:val="00A54276"/>
    <w:rsid w:val="00A5742E"/>
    <w:rsid w:val="00A6444C"/>
    <w:rsid w:val="00A72769"/>
    <w:rsid w:val="00A73D08"/>
    <w:rsid w:val="00A80881"/>
    <w:rsid w:val="00A83091"/>
    <w:rsid w:val="00A90F9E"/>
    <w:rsid w:val="00A91389"/>
    <w:rsid w:val="00A96244"/>
    <w:rsid w:val="00AA2603"/>
    <w:rsid w:val="00AA74E3"/>
    <w:rsid w:val="00AC3E15"/>
    <w:rsid w:val="00AD0841"/>
    <w:rsid w:val="00AD4337"/>
    <w:rsid w:val="00AD5AD0"/>
    <w:rsid w:val="00AE01CC"/>
    <w:rsid w:val="00AE65A9"/>
    <w:rsid w:val="00AF7850"/>
    <w:rsid w:val="00B0156D"/>
    <w:rsid w:val="00B2119C"/>
    <w:rsid w:val="00B30D85"/>
    <w:rsid w:val="00B31CF2"/>
    <w:rsid w:val="00B31F3B"/>
    <w:rsid w:val="00B32588"/>
    <w:rsid w:val="00B364D9"/>
    <w:rsid w:val="00B41286"/>
    <w:rsid w:val="00B41794"/>
    <w:rsid w:val="00B52996"/>
    <w:rsid w:val="00B52C38"/>
    <w:rsid w:val="00B5538C"/>
    <w:rsid w:val="00B5572A"/>
    <w:rsid w:val="00B602A8"/>
    <w:rsid w:val="00B62549"/>
    <w:rsid w:val="00B626E7"/>
    <w:rsid w:val="00B7090F"/>
    <w:rsid w:val="00B73D15"/>
    <w:rsid w:val="00B75C44"/>
    <w:rsid w:val="00B765DE"/>
    <w:rsid w:val="00B84621"/>
    <w:rsid w:val="00B85740"/>
    <w:rsid w:val="00B862A2"/>
    <w:rsid w:val="00B86B2F"/>
    <w:rsid w:val="00B9221C"/>
    <w:rsid w:val="00B9271B"/>
    <w:rsid w:val="00B92EC3"/>
    <w:rsid w:val="00B955D7"/>
    <w:rsid w:val="00B97FB5"/>
    <w:rsid w:val="00BA2FB1"/>
    <w:rsid w:val="00BA3A84"/>
    <w:rsid w:val="00BA6D16"/>
    <w:rsid w:val="00BA7CBC"/>
    <w:rsid w:val="00BB4B33"/>
    <w:rsid w:val="00BB5E3B"/>
    <w:rsid w:val="00BC05DE"/>
    <w:rsid w:val="00BC2CEB"/>
    <w:rsid w:val="00BD4E5B"/>
    <w:rsid w:val="00BE1115"/>
    <w:rsid w:val="00BE5E23"/>
    <w:rsid w:val="00BF329C"/>
    <w:rsid w:val="00BF36B8"/>
    <w:rsid w:val="00C018AF"/>
    <w:rsid w:val="00C031EF"/>
    <w:rsid w:val="00C05F14"/>
    <w:rsid w:val="00C11375"/>
    <w:rsid w:val="00C14334"/>
    <w:rsid w:val="00C15E83"/>
    <w:rsid w:val="00C27EDB"/>
    <w:rsid w:val="00C3014F"/>
    <w:rsid w:val="00C35196"/>
    <w:rsid w:val="00C4398E"/>
    <w:rsid w:val="00C46AD0"/>
    <w:rsid w:val="00C61C55"/>
    <w:rsid w:val="00C7262F"/>
    <w:rsid w:val="00C76287"/>
    <w:rsid w:val="00C83826"/>
    <w:rsid w:val="00C83BA1"/>
    <w:rsid w:val="00C87C69"/>
    <w:rsid w:val="00C9137E"/>
    <w:rsid w:val="00C93F0A"/>
    <w:rsid w:val="00C9473D"/>
    <w:rsid w:val="00C95903"/>
    <w:rsid w:val="00CA09C0"/>
    <w:rsid w:val="00CA0EA7"/>
    <w:rsid w:val="00CB287A"/>
    <w:rsid w:val="00CB5298"/>
    <w:rsid w:val="00CC2442"/>
    <w:rsid w:val="00CC2C1E"/>
    <w:rsid w:val="00CD3E9F"/>
    <w:rsid w:val="00CD5F87"/>
    <w:rsid w:val="00CE41EB"/>
    <w:rsid w:val="00D00937"/>
    <w:rsid w:val="00D355E9"/>
    <w:rsid w:val="00D40C2A"/>
    <w:rsid w:val="00D52B6F"/>
    <w:rsid w:val="00D61355"/>
    <w:rsid w:val="00D62AB7"/>
    <w:rsid w:val="00D65F50"/>
    <w:rsid w:val="00D73A71"/>
    <w:rsid w:val="00D77FD5"/>
    <w:rsid w:val="00DA1525"/>
    <w:rsid w:val="00DA1E6C"/>
    <w:rsid w:val="00DA3F0C"/>
    <w:rsid w:val="00DB2D39"/>
    <w:rsid w:val="00DB44AD"/>
    <w:rsid w:val="00DB459D"/>
    <w:rsid w:val="00DC08E1"/>
    <w:rsid w:val="00DC1A79"/>
    <w:rsid w:val="00DC7534"/>
    <w:rsid w:val="00DD06ED"/>
    <w:rsid w:val="00DD4BF1"/>
    <w:rsid w:val="00DD71DB"/>
    <w:rsid w:val="00DE7F99"/>
    <w:rsid w:val="00DF0EA9"/>
    <w:rsid w:val="00DF5AEA"/>
    <w:rsid w:val="00E00906"/>
    <w:rsid w:val="00E04814"/>
    <w:rsid w:val="00E0485E"/>
    <w:rsid w:val="00E16045"/>
    <w:rsid w:val="00E23956"/>
    <w:rsid w:val="00E32741"/>
    <w:rsid w:val="00E36B51"/>
    <w:rsid w:val="00E37FA6"/>
    <w:rsid w:val="00E40A4F"/>
    <w:rsid w:val="00E50D73"/>
    <w:rsid w:val="00E620C5"/>
    <w:rsid w:val="00E62809"/>
    <w:rsid w:val="00E63E7C"/>
    <w:rsid w:val="00E760CC"/>
    <w:rsid w:val="00E777BC"/>
    <w:rsid w:val="00E91D35"/>
    <w:rsid w:val="00E93D6A"/>
    <w:rsid w:val="00E94441"/>
    <w:rsid w:val="00E955EE"/>
    <w:rsid w:val="00E9638F"/>
    <w:rsid w:val="00E979C8"/>
    <w:rsid w:val="00EA38F9"/>
    <w:rsid w:val="00EA7B75"/>
    <w:rsid w:val="00EB041B"/>
    <w:rsid w:val="00EB1B78"/>
    <w:rsid w:val="00EB305E"/>
    <w:rsid w:val="00EC20CB"/>
    <w:rsid w:val="00EC5815"/>
    <w:rsid w:val="00EC5E7B"/>
    <w:rsid w:val="00EC7346"/>
    <w:rsid w:val="00ED1829"/>
    <w:rsid w:val="00ED1DEE"/>
    <w:rsid w:val="00ED73ED"/>
    <w:rsid w:val="00EF1FAB"/>
    <w:rsid w:val="00F0010D"/>
    <w:rsid w:val="00F03A9F"/>
    <w:rsid w:val="00F221A1"/>
    <w:rsid w:val="00F22F7B"/>
    <w:rsid w:val="00F2738B"/>
    <w:rsid w:val="00F313EC"/>
    <w:rsid w:val="00F334C9"/>
    <w:rsid w:val="00F34030"/>
    <w:rsid w:val="00F37821"/>
    <w:rsid w:val="00F37B2D"/>
    <w:rsid w:val="00F47643"/>
    <w:rsid w:val="00F659DA"/>
    <w:rsid w:val="00F75C4E"/>
    <w:rsid w:val="00F825AD"/>
    <w:rsid w:val="00F83C7C"/>
    <w:rsid w:val="00F84CAD"/>
    <w:rsid w:val="00F92037"/>
    <w:rsid w:val="00F93D33"/>
    <w:rsid w:val="00FB0837"/>
    <w:rsid w:val="00FB181B"/>
    <w:rsid w:val="00FB5E8F"/>
    <w:rsid w:val="00FC57F7"/>
    <w:rsid w:val="00FD111F"/>
    <w:rsid w:val="00FD5AF0"/>
    <w:rsid w:val="00FE5F8F"/>
    <w:rsid w:val="00FE6705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139D2C"/>
  <w15:docId w15:val="{FAF7117A-4553-4AA1-9E72-CC677C25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B7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EA7"/>
    <w:pPr>
      <w:pBdr>
        <w:bottom w:val="dashSmallGap" w:sz="4" w:space="1" w:color="69230B" w:themeColor="accent1" w:themeShade="80"/>
      </w:pBdr>
      <w:spacing w:before="200" w:line="276" w:lineRule="auto"/>
      <w:ind w:left="567" w:hanging="567"/>
      <w:jc w:val="center"/>
      <w:outlineLvl w:val="1"/>
    </w:pPr>
    <w:rPr>
      <w:rFonts w:asciiTheme="minorHAnsi" w:eastAsiaTheme="minorEastAsia" w:hAnsiTheme="minorHAnsi" w:cstheme="minorBidi"/>
      <w:b/>
      <w:caps/>
      <w:spacing w:val="1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83DB7"/>
    <w:rPr>
      <w:sz w:val="20"/>
      <w:szCs w:val="20"/>
    </w:rPr>
  </w:style>
  <w:style w:type="character" w:styleId="a5">
    <w:name w:val="footnote reference"/>
    <w:semiHidden/>
    <w:rsid w:val="00783DB7"/>
    <w:rPr>
      <w:vertAlign w:val="superscript"/>
    </w:rPr>
  </w:style>
  <w:style w:type="paragraph" w:styleId="a6">
    <w:name w:val="footer"/>
    <w:basedOn w:val="a"/>
    <w:link w:val="a7"/>
    <w:uiPriority w:val="99"/>
    <w:rsid w:val="00CD3E9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3E9F"/>
  </w:style>
  <w:style w:type="paragraph" w:styleId="a9">
    <w:name w:val="No Spacing"/>
    <w:link w:val="aa"/>
    <w:uiPriority w:val="1"/>
    <w:qFormat/>
    <w:rsid w:val="00ED73ED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87C69"/>
    <w:pPr>
      <w:spacing w:before="100" w:beforeAutospacing="1" w:after="100" w:afterAutospacing="1"/>
    </w:pPr>
  </w:style>
  <w:style w:type="paragraph" w:styleId="ac">
    <w:name w:val="List Paragraph"/>
    <w:basedOn w:val="a"/>
    <w:link w:val="ad"/>
    <w:qFormat/>
    <w:rsid w:val="00E0485E"/>
    <w:pPr>
      <w:spacing w:after="200" w:line="276" w:lineRule="auto"/>
      <w:ind w:left="720" w:firstLine="397"/>
      <w:contextualSpacing/>
      <w:jc w:val="both"/>
    </w:pPr>
    <w:rPr>
      <w:rFonts w:ascii="Cambria" w:eastAsia="Cambria" w:hAnsi="Cambria"/>
      <w:sz w:val="20"/>
      <w:szCs w:val="22"/>
      <w:lang w:eastAsia="en-US"/>
    </w:rPr>
  </w:style>
  <w:style w:type="table" w:styleId="-1">
    <w:name w:val="Table Web 1"/>
    <w:basedOn w:val="a1"/>
    <w:rsid w:val="00C031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031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031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C031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C031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Professional"/>
    <w:basedOn w:val="a1"/>
    <w:rsid w:val="00C031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header"/>
    <w:basedOn w:val="a"/>
    <w:link w:val="af1"/>
    <w:uiPriority w:val="99"/>
    <w:rsid w:val="009326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32685"/>
    <w:rPr>
      <w:sz w:val="24"/>
      <w:szCs w:val="24"/>
    </w:rPr>
  </w:style>
  <w:style w:type="paragraph" w:styleId="af2">
    <w:name w:val="Balloon Text"/>
    <w:basedOn w:val="a"/>
    <w:link w:val="af3"/>
    <w:rsid w:val="001002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0022F"/>
    <w:rPr>
      <w:rFonts w:ascii="Tahoma" w:hAnsi="Tahoma" w:cs="Tahoma"/>
      <w:sz w:val="16"/>
      <w:szCs w:val="16"/>
    </w:rPr>
  </w:style>
  <w:style w:type="table" w:styleId="1">
    <w:name w:val="Table Simple 1"/>
    <w:basedOn w:val="a1"/>
    <w:rsid w:val="00EA38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EA38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271E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Table Grid 4"/>
    <w:basedOn w:val="a1"/>
    <w:rsid w:val="00271E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6F2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Subtle Emphasis"/>
    <w:basedOn w:val="a0"/>
    <w:uiPriority w:val="19"/>
    <w:qFormat/>
    <w:rsid w:val="00DC7534"/>
    <w:rPr>
      <w:rFonts w:asciiTheme="minorHAnsi" w:hAnsiTheme="minorHAnsi"/>
      <w:i/>
      <w:iCs/>
      <w:color w:val="404040" w:themeColor="text1" w:themeTint="BF"/>
      <w:sz w:val="18"/>
    </w:rPr>
  </w:style>
  <w:style w:type="paragraph" w:styleId="af5">
    <w:name w:val="Title"/>
    <w:basedOn w:val="a"/>
    <w:next w:val="a"/>
    <w:link w:val="af6"/>
    <w:qFormat/>
    <w:rsid w:val="00F825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F8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ижний колонтитул Знак"/>
    <w:basedOn w:val="a0"/>
    <w:link w:val="a6"/>
    <w:uiPriority w:val="99"/>
    <w:rsid w:val="00EC734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0EA7"/>
    <w:rPr>
      <w:rFonts w:asciiTheme="minorHAnsi" w:eastAsiaTheme="minorEastAsia" w:hAnsiTheme="minorHAnsi" w:cstheme="minorBidi"/>
      <w:b/>
      <w:caps/>
      <w:spacing w:val="15"/>
      <w:sz w:val="22"/>
      <w:szCs w:val="22"/>
      <w:lang w:eastAsia="en-US"/>
    </w:rPr>
  </w:style>
  <w:style w:type="paragraph" w:customStyle="1" w:styleId="21">
    <w:name w:val="Абзац списка 2 уровня"/>
    <w:basedOn w:val="ac"/>
    <w:qFormat/>
    <w:rsid w:val="00CA0EA7"/>
    <w:pPr>
      <w:spacing w:after="0"/>
      <w:ind w:left="1134" w:hanging="567"/>
      <w:contextualSpacing w:val="0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Абзац списка Знак"/>
    <w:basedOn w:val="a0"/>
    <w:link w:val="ac"/>
    <w:uiPriority w:val="34"/>
    <w:rsid w:val="00CA0EA7"/>
    <w:rPr>
      <w:rFonts w:ascii="Cambria" w:eastAsia="Cambria" w:hAnsi="Cambria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34030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Базовый"/>
    <w:rsid w:val="00F83C7C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color w:val="00000A"/>
      <w:sz w:val="24"/>
      <w:szCs w:val="24"/>
      <w:lang w:val="en-US" w:eastAsia="en-US" w:bidi="en-US"/>
    </w:rPr>
  </w:style>
  <w:style w:type="paragraph" w:customStyle="1" w:styleId="WW-">
    <w:name w:val="WW-Базовый"/>
    <w:rsid w:val="00A205F8"/>
    <w:pPr>
      <w:tabs>
        <w:tab w:val="left" w:pos="708"/>
      </w:tabs>
      <w:suppressAutoHyphens/>
      <w:spacing w:line="100" w:lineRule="atLeast"/>
    </w:pPr>
    <w:rPr>
      <w:rFonts w:ascii="Calibri" w:hAnsi="Calibri" w:cs="Calibri"/>
      <w:color w:val="00000A"/>
      <w:sz w:val="24"/>
      <w:szCs w:val="24"/>
      <w:lang w:val="en-US" w:eastAsia="zh-CN"/>
    </w:rPr>
  </w:style>
  <w:style w:type="paragraph" w:customStyle="1" w:styleId="22">
    <w:name w:val="Абзац списка2"/>
    <w:basedOn w:val="WW-"/>
    <w:rsid w:val="00A205F8"/>
    <w:pPr>
      <w:ind w:left="720"/>
    </w:pPr>
  </w:style>
  <w:style w:type="paragraph" w:customStyle="1" w:styleId="12">
    <w:name w:val="Абзац списка1"/>
    <w:basedOn w:val="WW-"/>
    <w:rsid w:val="00A205F8"/>
    <w:pPr>
      <w:ind w:left="720"/>
    </w:pPr>
  </w:style>
  <w:style w:type="paragraph" w:customStyle="1" w:styleId="ConsPlusNormal">
    <w:name w:val="ConsPlusNormal"/>
    <w:rsid w:val="00E40A4F"/>
    <w:pPr>
      <w:autoSpaceDE w:val="0"/>
      <w:autoSpaceDN w:val="0"/>
      <w:adjustRightInd w:val="0"/>
    </w:pPr>
    <w:rPr>
      <w:rFonts w:ascii="Cambria" w:hAnsi="Cambria" w:cs="Cambria"/>
    </w:rPr>
  </w:style>
  <w:style w:type="table" w:customStyle="1" w:styleId="13">
    <w:name w:val="Сетка таблицы1"/>
    <w:basedOn w:val="a1"/>
    <w:next w:val="a3"/>
    <w:rsid w:val="0068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EF03-1A47-4B4B-A972-5A9D6DD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 № __</vt:lpstr>
    </vt:vector>
  </TitlesOfParts>
  <Company>Grizli777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 № __</dc:title>
  <dc:subject/>
  <dc:creator>IlinixAY</dc:creator>
  <cp:keywords/>
  <cp:lastModifiedBy>User</cp:lastModifiedBy>
  <cp:revision>110</cp:revision>
  <cp:lastPrinted>2017-03-28T14:47:00Z</cp:lastPrinted>
  <dcterms:created xsi:type="dcterms:W3CDTF">2017-11-24T10:01:00Z</dcterms:created>
  <dcterms:modified xsi:type="dcterms:W3CDTF">2020-10-08T05:55:00Z</dcterms:modified>
</cp:coreProperties>
</file>